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23C62B40" w:rsidR="00504A4F" w:rsidRPr="002835E5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2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4796C4BE" w:rsidR="00504A4F" w:rsidRDefault="002835E5" w:rsidP="00A37EAB">
            <w:pPr>
              <w:rPr>
                <w:sz w:val="21"/>
                <w:szCs w:val="21"/>
              </w:rPr>
            </w:pPr>
            <w:r w:rsidRPr="002835E5">
              <w:rPr>
                <w:noProof/>
              </w:rPr>
              <w:drawing>
                <wp:inline distT="0" distB="0" distL="0" distR="0" wp14:anchorId="4299DA6B" wp14:editId="69143734">
                  <wp:extent cx="4951095" cy="1435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09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12793EB" w14:textId="77777777" w:rsidR="005774EE" w:rsidRPr="00C854A2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B51203">
        <w:rPr>
          <w:b/>
          <w:color w:val="000000"/>
          <w:u w:val="single"/>
        </w:rPr>
        <w:t>Тарасов Артём</w:t>
      </w:r>
      <w:r>
        <w:rPr>
          <w:b/>
          <w:color w:val="000000"/>
          <w:u w:val="single"/>
        </w:rPr>
        <w:t xml:space="preserve"> </w:t>
      </w:r>
      <w:r>
        <w:rPr>
          <w:b/>
          <w:color w:val="000000"/>
        </w:rPr>
        <w:t xml:space="preserve">  </w:t>
      </w:r>
      <w:r w:rsidR="00B51203" w:rsidRPr="00C854A2">
        <w:rPr>
          <w:b/>
          <w:color w:val="000000"/>
        </w:rPr>
        <w:t xml:space="preserve">         </w:t>
      </w:r>
      <w:r w:rsidR="00B51203">
        <w:rPr>
          <w:b/>
          <w:color w:val="000000"/>
          <w:u w:val="single"/>
          <w:lang w:val="en-US"/>
        </w:rPr>
        <w:t>K</w:t>
      </w:r>
      <w:r w:rsidR="00B51203" w:rsidRPr="00B51203">
        <w:rPr>
          <w:b/>
          <w:color w:val="000000"/>
          <w:u w:val="single"/>
        </w:rPr>
        <w:t>314</w:t>
      </w:r>
      <w:r w:rsidR="00B51203" w:rsidRPr="00C854A2">
        <w:rPr>
          <w:b/>
          <w:color w:val="000000"/>
          <w:u w:val="single"/>
        </w:rPr>
        <w:t xml:space="preserve">1               </w:t>
      </w:r>
    </w:p>
    <w:p w14:paraId="06625526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0DD98EEB" w14:textId="7E069AB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18</w:t>
      </w:r>
    </w:p>
    <w:p w14:paraId="60E6A3EB" w14:textId="77777777" w:rsidR="002835E5" w:rsidRDefault="002835E5" w:rsidP="002835E5">
      <w:pPr>
        <w:spacing w:before="240" w:after="240" w:line="240" w:lineRule="atLeast"/>
        <w:jc w:val="both"/>
      </w:pPr>
      <w:r w:rsidRPr="00A4592E">
        <w:rPr>
          <w:b/>
        </w:rPr>
        <w:lastRenderedPageBreak/>
        <w:t>Цель работы: о</w:t>
      </w:r>
      <w:r w:rsidRPr="00A4592E">
        <w:t>владеть практическими навыками проведения анализа данных системы и построения инфологической модели данных БД.</w:t>
      </w:r>
    </w:p>
    <w:p w14:paraId="7A1081E6" w14:textId="19F82D18" w:rsidR="002835E5" w:rsidRPr="002835E5" w:rsidRDefault="002835E5" w:rsidP="002835E5">
      <w:pPr>
        <w:spacing w:before="240" w:after="240" w:line="240" w:lineRule="atLeast"/>
      </w:pPr>
      <w:r>
        <w:rPr>
          <w:b/>
        </w:rPr>
        <w:t>Индивидуальное п</w:t>
      </w:r>
      <w:r w:rsidRPr="00A4592E">
        <w:rPr>
          <w:b/>
        </w:rPr>
        <w:t>рактическое задание:</w:t>
      </w:r>
    </w:p>
    <w:p w14:paraId="66543E2A" w14:textId="77777777" w:rsidR="002835E5" w:rsidRPr="00A4592E" w:rsidRDefault="002835E5" w:rsidP="002835E5">
      <w:pPr>
        <w:numPr>
          <w:ilvl w:val="0"/>
          <w:numId w:val="2"/>
        </w:numPr>
        <w:spacing w:line="240" w:lineRule="atLeast"/>
      </w:pPr>
      <w:r w:rsidRPr="00A4592E">
        <w:t>Проанализировать предметную область</w:t>
      </w:r>
      <w:r>
        <w:t xml:space="preserve"> согласно варианту задания</w:t>
      </w:r>
      <w:r w:rsidRPr="00A4592E">
        <w:t>.</w:t>
      </w:r>
    </w:p>
    <w:p w14:paraId="48E1BF2D" w14:textId="77777777" w:rsidR="002835E5" w:rsidRDefault="002835E5" w:rsidP="002835E5">
      <w:pPr>
        <w:numPr>
          <w:ilvl w:val="0"/>
          <w:numId w:val="2"/>
        </w:numPr>
        <w:spacing w:line="240" w:lineRule="atLeast"/>
      </w:pPr>
      <w:r w:rsidRPr="00A4592E">
        <w:t xml:space="preserve">Выполнить инфологическое моделирование базы данных по заданной предметной области с использованием метода </w:t>
      </w:r>
      <w:r w:rsidRPr="00A4592E">
        <w:rPr>
          <w:lang w:val="en-US"/>
        </w:rPr>
        <w:t>ER</w:t>
      </w:r>
      <w:r w:rsidRPr="00A4592E">
        <w:t>-диаграмм («сущность-связь»)</w:t>
      </w:r>
      <w:r>
        <w:t xml:space="preserve"> в нотации Питера Чена</w:t>
      </w:r>
      <w:r w:rsidRPr="00A4592E">
        <w:t>.</w:t>
      </w:r>
    </w:p>
    <w:p w14:paraId="7DE97FCB" w14:textId="0EE8A44C" w:rsidR="002835E5" w:rsidRPr="002835E5" w:rsidRDefault="002835E5" w:rsidP="002835E5">
      <w:pPr>
        <w:numPr>
          <w:ilvl w:val="0"/>
          <w:numId w:val="2"/>
        </w:numPr>
        <w:spacing w:line="240" w:lineRule="atLeast"/>
        <w:rPr>
          <w:rStyle w:val="ad"/>
          <w:b w:val="0"/>
          <w:bCs w:val="0"/>
        </w:rPr>
      </w:pPr>
      <w:r>
        <w:t xml:space="preserve">Реализовать разработанную ИЛМ с использованием </w:t>
      </w:r>
      <w:r w:rsidRPr="00B418CB">
        <w:rPr>
          <w:rStyle w:val="ad"/>
          <w:color w:val="000000"/>
          <w:lang w:val="en-US"/>
        </w:rPr>
        <w:t>CA</w:t>
      </w:r>
      <w:r w:rsidRPr="00B418CB">
        <w:rPr>
          <w:rStyle w:val="ad"/>
          <w:color w:val="000000"/>
        </w:rPr>
        <w:t xml:space="preserve"> </w:t>
      </w:r>
      <w:r w:rsidRPr="00B418CB">
        <w:rPr>
          <w:rStyle w:val="ad"/>
          <w:color w:val="000000"/>
          <w:lang w:val="en-US"/>
        </w:rPr>
        <w:t>ERwin</w:t>
      </w:r>
      <w:r w:rsidRPr="00B418CB">
        <w:rPr>
          <w:rStyle w:val="ad"/>
          <w:color w:val="000000"/>
        </w:rPr>
        <w:t xml:space="preserve"> </w:t>
      </w:r>
      <w:r w:rsidRPr="00B418CB">
        <w:rPr>
          <w:rStyle w:val="ad"/>
          <w:color w:val="000000"/>
          <w:lang w:val="en-US"/>
        </w:rPr>
        <w:t>Data</w:t>
      </w:r>
      <w:r w:rsidRPr="00B418CB">
        <w:rPr>
          <w:rStyle w:val="ad"/>
          <w:color w:val="000000"/>
        </w:rPr>
        <w:t xml:space="preserve"> </w:t>
      </w:r>
      <w:r w:rsidRPr="00B418CB">
        <w:rPr>
          <w:rStyle w:val="ad"/>
          <w:color w:val="000000"/>
          <w:lang w:val="en-US"/>
        </w:rPr>
        <w:t>Modeler</w:t>
      </w:r>
      <w:r>
        <w:rPr>
          <w:rStyle w:val="ad"/>
          <w:color w:val="000000"/>
        </w:rPr>
        <w:t>.</w:t>
      </w:r>
    </w:p>
    <w:p w14:paraId="0DF3C311" w14:textId="5B8F1347" w:rsidR="002835E5" w:rsidRDefault="002835E5" w:rsidP="002835E5">
      <w:pPr>
        <w:spacing w:line="240" w:lineRule="atLeast"/>
        <w:rPr>
          <w:rStyle w:val="ad"/>
          <w:color w:val="000000"/>
        </w:rPr>
      </w:pPr>
    </w:p>
    <w:p w14:paraId="33C791E5" w14:textId="63F512C3" w:rsidR="002835E5" w:rsidRPr="002835E5" w:rsidRDefault="002835E5" w:rsidP="002835E5">
      <w:pPr>
        <w:spacing w:line="240" w:lineRule="atLeast"/>
        <w:ind w:left="1211"/>
        <w:jc w:val="both"/>
      </w:pPr>
    </w:p>
    <w:p w14:paraId="0A34C2C1" w14:textId="77777777" w:rsidR="002835E5" w:rsidRPr="00A4592E" w:rsidRDefault="002835E5" w:rsidP="002835E5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>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</w:t>
      </w:r>
    </w:p>
    <w:p w14:paraId="2520214F" w14:textId="77777777" w:rsidR="002835E5" w:rsidRPr="00A4592E" w:rsidRDefault="002835E5" w:rsidP="002835E5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>Для каждой книги в БД должны храниться следующие сведения: название книги, автор (ы), издательство, год издания, раздел, число экземпляров этой книги в каждом зале библиотеки, а также шифр книги и дата закрепления книги за читателем. Сведения о читателях библиотеки должны включать номер читательского билета, ФИО читателя, номер паспорта, дату рождения, адрес, номер телефона, образование, наличие ученой степени.</w:t>
      </w:r>
    </w:p>
    <w:p w14:paraId="5CAA9A35" w14:textId="77777777" w:rsidR="002835E5" w:rsidRPr="00A4592E" w:rsidRDefault="002835E5" w:rsidP="002835E5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>Читатели закрепляются за определенным залом и могут записываться и выписываться из библиотеки. Библиотека имеет несколько читальных залов, которые характеризуются номером, названием и вместимостью, то есть количеством людей, которые могут одновременно работать в зале. Библиотека может получать новые книги и списывать старые. Шифр книги может измениться в результате переклассификации, а номер читательского билета в результате перерегистрации.</w:t>
      </w:r>
    </w:p>
    <w:p w14:paraId="17EABA2C" w14:textId="77777777" w:rsidR="002835E5" w:rsidRPr="00A4592E" w:rsidRDefault="002835E5" w:rsidP="002835E5">
      <w:pPr>
        <w:pStyle w:val="ac"/>
        <w:spacing w:line="240" w:lineRule="atLeast"/>
        <w:ind w:firstLine="709"/>
        <w:jc w:val="both"/>
      </w:pPr>
      <w:r w:rsidRPr="00A4592E">
        <w:t>Библиотекарю могут потребоваться следующие сведения о текущем состоянии библиотеки:</w:t>
      </w:r>
    </w:p>
    <w:p w14:paraId="22F4F870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Какие книги закреплены за определенным читателем?</w:t>
      </w:r>
    </w:p>
    <w:p w14:paraId="2AEB9AFC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Кто из читателей взял книгу более месяца тому назад?</w:t>
      </w:r>
    </w:p>
    <w:p w14:paraId="2BA5752A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За кем из читателей закреплены книги, количество экземпляров которых в библиотеке не превышает 2?</w:t>
      </w:r>
    </w:p>
    <w:p w14:paraId="058C87E8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колько в библиотеке читателей младше 20 лет?</w:t>
      </w:r>
    </w:p>
    <w:p w14:paraId="7B4672DE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колько читателей в процентном отношении имеют начальное образование, среднее, высшее, ученую степень?</w:t>
      </w:r>
    </w:p>
    <w:p w14:paraId="58B1B990" w14:textId="77777777" w:rsidR="002835E5" w:rsidRPr="00A4592E" w:rsidRDefault="002835E5" w:rsidP="002835E5">
      <w:pPr>
        <w:pStyle w:val="ac"/>
        <w:spacing w:before="240" w:beforeAutospacing="0" w:after="240" w:afterAutospacing="0" w:line="240" w:lineRule="atLeast"/>
        <w:ind w:left="993" w:hanging="284"/>
        <w:jc w:val="both"/>
      </w:pPr>
      <w:r w:rsidRPr="00A4592E">
        <w:t>Библиотекарь может выполнять следующие операции:</w:t>
      </w:r>
    </w:p>
    <w:p w14:paraId="3528C086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Записать в библиотеку нового читателя.</w:t>
      </w:r>
    </w:p>
    <w:p w14:paraId="776EAE24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Исключить из списка читателей людей, записавшихся в библиотеку более года назад и не прошедших перерегистрацию.</w:t>
      </w:r>
    </w:p>
    <w:p w14:paraId="6C1B96A2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писать старую или потерянную книгу.</w:t>
      </w:r>
    </w:p>
    <w:p w14:paraId="796EB2EB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Принять книгу в фонд библиотеки.</w:t>
      </w:r>
    </w:p>
    <w:p w14:paraId="1D3830C4" w14:textId="104F0B32" w:rsidR="002835E5" w:rsidRDefault="002835E5" w:rsidP="002835E5">
      <w:pPr>
        <w:pStyle w:val="ac"/>
        <w:spacing w:line="240" w:lineRule="atLeast"/>
        <w:ind w:firstLine="709"/>
        <w:jc w:val="both"/>
      </w:pPr>
      <w:r w:rsidRPr="00A4592E">
        <w:t>Необходимо предусмотреть возможность выдачи отчета о работе библиотеки в течение месяца. Отчет должен включать в себя следующую информацию: количество книг и читателей на каждый день в каждом из залов и в библиотеке в целом, количество читателей, записавшихся в библиотеку в каждый зал и в библиотеку за отчетный месяц.</w:t>
      </w:r>
    </w:p>
    <w:p w14:paraId="4C6D7FBA" w14:textId="74A31CDF" w:rsidR="00102A52" w:rsidRDefault="002835E5" w:rsidP="002835E5">
      <w:pPr>
        <w:pStyle w:val="ac"/>
        <w:spacing w:line="240" w:lineRule="atLeast"/>
        <w:ind w:firstLine="709"/>
        <w:jc w:val="both"/>
      </w:pPr>
      <w:r>
        <w:lastRenderedPageBreak/>
        <w:t xml:space="preserve">База данных </w:t>
      </w:r>
      <w:r w:rsidRPr="002835E5">
        <w:t>“</w:t>
      </w:r>
      <w:r>
        <w:t>Библиотека</w:t>
      </w:r>
      <w:r w:rsidRPr="002835E5">
        <w:t xml:space="preserve">”. Сущности: </w:t>
      </w:r>
      <w:r>
        <w:t>книги, выдача книги, читатель, книги в читательских залах, читательский зал, запись в библиотеку.</w:t>
      </w:r>
      <w:r w:rsidR="00102A52">
        <w:rPr>
          <w:noProof/>
        </w:rPr>
        <w:drawing>
          <wp:inline distT="0" distB="0" distL="0" distR="0" wp14:anchorId="40C989D6" wp14:editId="6DC533E1">
            <wp:extent cx="6359529" cy="31398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91" cy="31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E956" w14:textId="77777777" w:rsidR="00395F5D" w:rsidRDefault="00395F5D" w:rsidP="002835E5">
      <w:pPr>
        <w:pStyle w:val="ac"/>
        <w:spacing w:line="240" w:lineRule="atLeast"/>
        <w:ind w:firstLine="709"/>
        <w:jc w:val="both"/>
      </w:pPr>
    </w:p>
    <w:p w14:paraId="2DEE7B47" w14:textId="128EAFB8" w:rsidR="00593F7F" w:rsidRPr="00593F7F" w:rsidRDefault="00BD67D3" w:rsidP="002835E5">
      <w:pPr>
        <w:pStyle w:val="ac"/>
        <w:spacing w:line="240" w:lineRule="atLeast"/>
        <w:ind w:firstLine="709"/>
        <w:jc w:val="both"/>
      </w:pPr>
      <w:r>
        <w:rPr>
          <w:noProof/>
        </w:rPr>
        <w:drawing>
          <wp:inline distT="0" distB="0" distL="0" distR="0" wp14:anchorId="0A79025C" wp14:editId="2DE2F4C7">
            <wp:extent cx="5663321" cy="46491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48" cy="46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tbl>
      <w:tblPr>
        <w:tblStyle w:val="af3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4"/>
        <w:gridCol w:w="1379"/>
        <w:gridCol w:w="117"/>
        <w:gridCol w:w="167"/>
        <w:gridCol w:w="1321"/>
        <w:gridCol w:w="1097"/>
        <w:gridCol w:w="1097"/>
        <w:gridCol w:w="1160"/>
        <w:gridCol w:w="1669"/>
      </w:tblGrid>
      <w:tr w:rsidR="002835E5" w:rsidRPr="00A4592E" w14:paraId="210481B8" w14:textId="77777777" w:rsidTr="00E11C2E">
        <w:tc>
          <w:tcPr>
            <w:tcW w:w="2024" w:type="dxa"/>
            <w:vMerge w:val="restart"/>
            <w:vAlign w:val="center"/>
          </w:tcPr>
          <w:p w14:paraId="4341802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lastRenderedPageBreak/>
              <w:t>Наименова-ние атрибута</w:t>
            </w:r>
          </w:p>
        </w:tc>
        <w:tc>
          <w:tcPr>
            <w:tcW w:w="1379" w:type="dxa"/>
            <w:vMerge w:val="restart"/>
            <w:vAlign w:val="center"/>
          </w:tcPr>
          <w:p w14:paraId="42DEA15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Тип</w:t>
            </w:r>
          </w:p>
        </w:tc>
        <w:tc>
          <w:tcPr>
            <w:tcW w:w="2702" w:type="dxa"/>
            <w:gridSpan w:val="4"/>
            <w:vAlign w:val="center"/>
          </w:tcPr>
          <w:p w14:paraId="71E0C83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Первичный ключ</w:t>
            </w:r>
          </w:p>
        </w:tc>
        <w:tc>
          <w:tcPr>
            <w:tcW w:w="1097" w:type="dxa"/>
            <w:vMerge w:val="restart"/>
            <w:vAlign w:val="center"/>
          </w:tcPr>
          <w:p w14:paraId="576DF3F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Внеш-ний ключ</w:t>
            </w:r>
          </w:p>
        </w:tc>
        <w:tc>
          <w:tcPr>
            <w:tcW w:w="1160" w:type="dxa"/>
            <w:vMerge w:val="restart"/>
            <w:vAlign w:val="center"/>
          </w:tcPr>
          <w:p w14:paraId="3035530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Обяза-тель-ность</w:t>
            </w:r>
          </w:p>
        </w:tc>
        <w:tc>
          <w:tcPr>
            <w:tcW w:w="1669" w:type="dxa"/>
            <w:vMerge w:val="restart"/>
            <w:vAlign w:val="center"/>
          </w:tcPr>
          <w:p w14:paraId="08BEF68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Ограниче-ния целостности</w:t>
            </w:r>
          </w:p>
        </w:tc>
      </w:tr>
      <w:tr w:rsidR="002835E5" w:rsidRPr="00A4592E" w14:paraId="02FFF30D" w14:textId="77777777" w:rsidTr="00E11C2E">
        <w:tc>
          <w:tcPr>
            <w:tcW w:w="2024" w:type="dxa"/>
            <w:vMerge/>
            <w:vAlign w:val="center"/>
          </w:tcPr>
          <w:p w14:paraId="44F1402B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  <w:tc>
          <w:tcPr>
            <w:tcW w:w="1379" w:type="dxa"/>
            <w:vMerge/>
            <w:vAlign w:val="center"/>
          </w:tcPr>
          <w:p w14:paraId="763780AB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  <w:tc>
          <w:tcPr>
            <w:tcW w:w="1605" w:type="dxa"/>
            <w:gridSpan w:val="3"/>
            <w:vAlign w:val="center"/>
          </w:tcPr>
          <w:p w14:paraId="4A50122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Собствен-ный атрибут</w:t>
            </w:r>
          </w:p>
        </w:tc>
        <w:tc>
          <w:tcPr>
            <w:tcW w:w="1097" w:type="dxa"/>
            <w:vAlign w:val="center"/>
          </w:tcPr>
          <w:p w14:paraId="7CD59A6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Внеш-ний ключ</w:t>
            </w:r>
          </w:p>
        </w:tc>
        <w:tc>
          <w:tcPr>
            <w:tcW w:w="1097" w:type="dxa"/>
            <w:vMerge/>
            <w:vAlign w:val="center"/>
          </w:tcPr>
          <w:p w14:paraId="2991C773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  <w:tc>
          <w:tcPr>
            <w:tcW w:w="1160" w:type="dxa"/>
            <w:vMerge/>
            <w:vAlign w:val="center"/>
          </w:tcPr>
          <w:p w14:paraId="589D52D4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  <w:tc>
          <w:tcPr>
            <w:tcW w:w="1669" w:type="dxa"/>
            <w:vMerge/>
            <w:vAlign w:val="center"/>
          </w:tcPr>
          <w:p w14:paraId="267F76DE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</w:tr>
      <w:tr w:rsidR="002835E5" w:rsidRPr="00A4592E" w14:paraId="39D4F5CC" w14:textId="77777777" w:rsidTr="00E11C2E">
        <w:trPr>
          <w:trHeight w:val="325"/>
        </w:trPr>
        <w:tc>
          <w:tcPr>
            <w:tcW w:w="10031" w:type="dxa"/>
            <w:gridSpan w:val="9"/>
            <w:vAlign w:val="center"/>
          </w:tcPr>
          <w:p w14:paraId="301BE961" w14:textId="77777777" w:rsidR="002835E5" w:rsidRPr="00321CA3" w:rsidRDefault="002835E5" w:rsidP="009A7CF4">
            <w:pPr>
              <w:pStyle w:val="af2"/>
              <w:spacing w:line="240" w:lineRule="atLeast"/>
              <w:ind w:left="0"/>
            </w:pPr>
            <w:r>
              <w:t>Книги</w:t>
            </w:r>
          </w:p>
        </w:tc>
      </w:tr>
      <w:tr w:rsidR="002835E5" w:rsidRPr="00A4592E" w14:paraId="120B11BA" w14:textId="77777777" w:rsidTr="00E11C2E">
        <w:tc>
          <w:tcPr>
            <w:tcW w:w="2024" w:type="dxa"/>
            <w:vAlign w:val="center"/>
          </w:tcPr>
          <w:p w14:paraId="39E66F7F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3" w:type="dxa"/>
            <w:gridSpan w:val="3"/>
            <w:vAlign w:val="center"/>
          </w:tcPr>
          <w:p w14:paraId="5850338D" w14:textId="77777777" w:rsidR="002835E5" w:rsidRPr="0058399F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21" w:type="dxa"/>
            <w:vAlign w:val="center"/>
          </w:tcPr>
          <w:p w14:paraId="17D68EF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097" w:type="dxa"/>
            <w:vAlign w:val="center"/>
          </w:tcPr>
          <w:p w14:paraId="1D36DB3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C85A0A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D7028C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22D9A13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Уникален, необходимо обеспечить автомати-ческую генерацию значения</w:t>
            </w:r>
          </w:p>
        </w:tc>
      </w:tr>
      <w:tr w:rsidR="002835E5" w:rsidRPr="00A4592E" w14:paraId="7910F7C5" w14:textId="77777777" w:rsidTr="00E11C2E">
        <w:tc>
          <w:tcPr>
            <w:tcW w:w="2024" w:type="dxa"/>
            <w:vAlign w:val="center"/>
          </w:tcPr>
          <w:p w14:paraId="4DB3D660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Название</w:t>
            </w:r>
          </w:p>
        </w:tc>
        <w:tc>
          <w:tcPr>
            <w:tcW w:w="1663" w:type="dxa"/>
            <w:gridSpan w:val="3"/>
            <w:vAlign w:val="center"/>
          </w:tcPr>
          <w:p w14:paraId="0733F77F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1321" w:type="dxa"/>
            <w:vAlign w:val="center"/>
          </w:tcPr>
          <w:p w14:paraId="6FAA75B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972B84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4113A09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905320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475DEB1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7738043F" w14:textId="77777777" w:rsidTr="00E11C2E">
        <w:tc>
          <w:tcPr>
            <w:tcW w:w="2024" w:type="dxa"/>
            <w:vAlign w:val="center"/>
          </w:tcPr>
          <w:p w14:paraId="1AFE2AAB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Автор</w:t>
            </w:r>
          </w:p>
        </w:tc>
        <w:tc>
          <w:tcPr>
            <w:tcW w:w="1663" w:type="dxa"/>
            <w:gridSpan w:val="3"/>
            <w:vAlign w:val="center"/>
          </w:tcPr>
          <w:p w14:paraId="23B79D64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1321" w:type="dxa"/>
            <w:vAlign w:val="center"/>
          </w:tcPr>
          <w:p w14:paraId="561DD2C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12CFBA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45BE44A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F5D7DF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30B6FDE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AC2F94B" w14:textId="77777777" w:rsidTr="00E11C2E">
        <w:tc>
          <w:tcPr>
            <w:tcW w:w="2024" w:type="dxa"/>
            <w:vAlign w:val="center"/>
          </w:tcPr>
          <w:p w14:paraId="3B07E9F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Год издания</w:t>
            </w:r>
          </w:p>
        </w:tc>
        <w:tc>
          <w:tcPr>
            <w:tcW w:w="1663" w:type="dxa"/>
            <w:gridSpan w:val="3"/>
            <w:vAlign w:val="center"/>
          </w:tcPr>
          <w:p w14:paraId="39A74C9F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21" w:type="dxa"/>
            <w:vAlign w:val="center"/>
          </w:tcPr>
          <w:p w14:paraId="623349D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4A40A3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429467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3E80EC37" w14:textId="77777777" w:rsidR="002835E5" w:rsidRPr="00BD67D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72F2E18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Значение атрибута &gt; 19</w:t>
            </w:r>
            <w:r>
              <w:t>00</w:t>
            </w:r>
          </w:p>
        </w:tc>
      </w:tr>
      <w:tr w:rsidR="002835E5" w:rsidRPr="00A4592E" w14:paraId="23294A24" w14:textId="77777777" w:rsidTr="00E11C2E">
        <w:tc>
          <w:tcPr>
            <w:tcW w:w="2024" w:type="dxa"/>
            <w:vAlign w:val="center"/>
          </w:tcPr>
          <w:p w14:paraId="54E298D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Раздел</w:t>
            </w:r>
          </w:p>
        </w:tc>
        <w:tc>
          <w:tcPr>
            <w:tcW w:w="1663" w:type="dxa"/>
            <w:gridSpan w:val="3"/>
            <w:vAlign w:val="center"/>
          </w:tcPr>
          <w:p w14:paraId="140DA3AE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321" w:type="dxa"/>
            <w:vAlign w:val="center"/>
          </w:tcPr>
          <w:p w14:paraId="6A4D198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2ADA6A8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8348B6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32D43B7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12FA30A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Значен</w:t>
            </w:r>
            <w:r>
              <w:t>ие должно выбираться из списка</w:t>
            </w:r>
          </w:p>
        </w:tc>
      </w:tr>
      <w:tr w:rsidR="002835E5" w:rsidRPr="00A4592E" w14:paraId="1734AEF6" w14:textId="77777777" w:rsidTr="00E11C2E">
        <w:tc>
          <w:tcPr>
            <w:tcW w:w="2024" w:type="dxa"/>
            <w:vAlign w:val="center"/>
          </w:tcPr>
          <w:p w14:paraId="031E75C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Шифр</w:t>
            </w:r>
          </w:p>
        </w:tc>
        <w:tc>
          <w:tcPr>
            <w:tcW w:w="1663" w:type="dxa"/>
            <w:gridSpan w:val="3"/>
            <w:vAlign w:val="center"/>
          </w:tcPr>
          <w:p w14:paraId="4299524C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18)</w:t>
            </w:r>
          </w:p>
        </w:tc>
        <w:tc>
          <w:tcPr>
            <w:tcW w:w="1321" w:type="dxa"/>
            <w:vAlign w:val="center"/>
          </w:tcPr>
          <w:p w14:paraId="0EF702E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536575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0C18A2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1BDD18E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0C11855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45B985C8" w14:textId="77777777" w:rsidTr="00E11C2E">
        <w:tc>
          <w:tcPr>
            <w:tcW w:w="2024" w:type="dxa"/>
            <w:vAlign w:val="center"/>
          </w:tcPr>
          <w:p w14:paraId="5B28E17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списания</w:t>
            </w:r>
          </w:p>
        </w:tc>
        <w:tc>
          <w:tcPr>
            <w:tcW w:w="1663" w:type="dxa"/>
            <w:gridSpan w:val="3"/>
            <w:vAlign w:val="center"/>
          </w:tcPr>
          <w:p w14:paraId="4A5F002A" w14:textId="77777777" w:rsidR="002835E5" w:rsidRPr="000016A2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21" w:type="dxa"/>
            <w:vAlign w:val="center"/>
          </w:tcPr>
          <w:p w14:paraId="3996309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1D1CDF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8D76BC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7B4E6C1C" w14:textId="77777777" w:rsidR="002835E5" w:rsidRPr="000016A2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69" w:type="dxa"/>
            <w:vAlign w:val="center"/>
          </w:tcPr>
          <w:p w14:paraId="0A965EA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442502C9" w14:textId="77777777" w:rsidTr="00E11C2E">
        <w:tc>
          <w:tcPr>
            <w:tcW w:w="10031" w:type="dxa"/>
            <w:gridSpan w:val="9"/>
            <w:vAlign w:val="center"/>
          </w:tcPr>
          <w:p w14:paraId="794E1914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Читатель</w:t>
            </w:r>
          </w:p>
        </w:tc>
      </w:tr>
      <w:tr w:rsidR="002835E5" w:rsidRPr="00A4592E" w14:paraId="0DC5B888" w14:textId="77777777" w:rsidTr="00E11C2E">
        <w:tc>
          <w:tcPr>
            <w:tcW w:w="2024" w:type="dxa"/>
            <w:vAlign w:val="center"/>
          </w:tcPr>
          <w:p w14:paraId="5AE8AFDC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96" w:type="dxa"/>
            <w:gridSpan w:val="2"/>
            <w:vAlign w:val="center"/>
          </w:tcPr>
          <w:p w14:paraId="2BAF78C5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05B8DBF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FDC11C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097" w:type="dxa"/>
            <w:vAlign w:val="center"/>
          </w:tcPr>
          <w:p w14:paraId="58A3318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7B0A66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1EED398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Значение каскадирует-ся по первичному ключу сущности  …</w:t>
            </w:r>
          </w:p>
        </w:tc>
      </w:tr>
      <w:tr w:rsidR="002835E5" w:rsidRPr="00A4592E" w14:paraId="61EACAD2" w14:textId="77777777" w:rsidTr="00E11C2E">
        <w:tc>
          <w:tcPr>
            <w:tcW w:w="2024" w:type="dxa"/>
            <w:vAlign w:val="center"/>
          </w:tcPr>
          <w:p w14:paraId="7544F8DE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Номер билета</w:t>
            </w:r>
          </w:p>
        </w:tc>
        <w:tc>
          <w:tcPr>
            <w:tcW w:w="1496" w:type="dxa"/>
            <w:gridSpan w:val="2"/>
            <w:vAlign w:val="center"/>
          </w:tcPr>
          <w:p w14:paraId="720C5714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5E7592F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F944C4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73EEFE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486158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46F5E1F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ADA8C1E" w14:textId="77777777" w:rsidTr="00E11C2E">
        <w:tc>
          <w:tcPr>
            <w:tcW w:w="2024" w:type="dxa"/>
            <w:vAlign w:val="center"/>
          </w:tcPr>
          <w:p w14:paraId="0773D16E" w14:textId="77777777" w:rsidR="002835E5" w:rsidRPr="001D045B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ФИО</w:t>
            </w:r>
          </w:p>
        </w:tc>
        <w:tc>
          <w:tcPr>
            <w:tcW w:w="1496" w:type="dxa"/>
            <w:gridSpan w:val="2"/>
            <w:vAlign w:val="center"/>
          </w:tcPr>
          <w:p w14:paraId="01361519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1488" w:type="dxa"/>
            <w:gridSpan w:val="2"/>
            <w:vAlign w:val="center"/>
          </w:tcPr>
          <w:p w14:paraId="12D4130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CEB078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F8CA16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119602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658ADA0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5F296485" w14:textId="77777777" w:rsidTr="00E11C2E">
        <w:tc>
          <w:tcPr>
            <w:tcW w:w="2024" w:type="dxa"/>
            <w:vAlign w:val="center"/>
          </w:tcPr>
          <w:p w14:paraId="4D3E2B5F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Номер паспорта</w:t>
            </w:r>
          </w:p>
        </w:tc>
        <w:tc>
          <w:tcPr>
            <w:tcW w:w="1496" w:type="dxa"/>
            <w:gridSpan w:val="2"/>
            <w:vAlign w:val="center"/>
          </w:tcPr>
          <w:p w14:paraId="6512B87F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1A3CC9F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291BC1F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28EC3EE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A34E8A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2ACEEB6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21BCCB1" w14:textId="77777777" w:rsidTr="00E11C2E">
        <w:tc>
          <w:tcPr>
            <w:tcW w:w="2024" w:type="dxa"/>
            <w:vAlign w:val="center"/>
          </w:tcPr>
          <w:p w14:paraId="5202328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рождения</w:t>
            </w:r>
          </w:p>
        </w:tc>
        <w:tc>
          <w:tcPr>
            <w:tcW w:w="1496" w:type="dxa"/>
            <w:gridSpan w:val="2"/>
            <w:vAlign w:val="center"/>
          </w:tcPr>
          <w:p w14:paraId="395A7589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  <w:vAlign w:val="center"/>
          </w:tcPr>
          <w:p w14:paraId="5E5BDD9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550B50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43CEEB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309D8B1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26ECB65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209EB74" w14:textId="77777777" w:rsidTr="00E11C2E">
        <w:tc>
          <w:tcPr>
            <w:tcW w:w="2024" w:type="dxa"/>
            <w:vAlign w:val="center"/>
          </w:tcPr>
          <w:p w14:paraId="5F889F21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Адрес</w:t>
            </w:r>
          </w:p>
        </w:tc>
        <w:tc>
          <w:tcPr>
            <w:tcW w:w="1496" w:type="dxa"/>
            <w:gridSpan w:val="2"/>
            <w:vAlign w:val="center"/>
          </w:tcPr>
          <w:p w14:paraId="174DA65C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18F3C41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AB616F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69D056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0E55FA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1A92EFE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40035D3F" w14:textId="77777777" w:rsidTr="00E11C2E">
        <w:tc>
          <w:tcPr>
            <w:tcW w:w="2024" w:type="dxa"/>
            <w:vAlign w:val="center"/>
          </w:tcPr>
          <w:p w14:paraId="219A6AA7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1496" w:type="dxa"/>
            <w:gridSpan w:val="2"/>
            <w:vAlign w:val="center"/>
          </w:tcPr>
          <w:p w14:paraId="3BFA5445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0D7FBF7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8E147B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589319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B4130DF" w14:textId="04C617D9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669" w:type="dxa"/>
            <w:vAlign w:val="center"/>
          </w:tcPr>
          <w:p w14:paraId="7EFCB6F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2FEBCA48" w14:textId="77777777" w:rsidTr="00E11C2E">
        <w:tc>
          <w:tcPr>
            <w:tcW w:w="2024" w:type="dxa"/>
            <w:vAlign w:val="center"/>
          </w:tcPr>
          <w:p w14:paraId="5C1D1320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Образование</w:t>
            </w:r>
          </w:p>
        </w:tc>
        <w:tc>
          <w:tcPr>
            <w:tcW w:w="1496" w:type="dxa"/>
            <w:gridSpan w:val="2"/>
            <w:vAlign w:val="center"/>
          </w:tcPr>
          <w:p w14:paraId="62739946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07CC0CC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A136C9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63A849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5DFDB8F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69AD142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Значен</w:t>
            </w:r>
            <w:r>
              <w:t>ие должно выбираться из списка</w:t>
            </w:r>
          </w:p>
        </w:tc>
      </w:tr>
      <w:tr w:rsidR="002835E5" w:rsidRPr="00A4592E" w14:paraId="311E34EF" w14:textId="77777777" w:rsidTr="00E11C2E">
        <w:tc>
          <w:tcPr>
            <w:tcW w:w="2024" w:type="dxa"/>
            <w:vAlign w:val="center"/>
          </w:tcPr>
          <w:p w14:paraId="03BBEE06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Ученая степень</w:t>
            </w:r>
          </w:p>
        </w:tc>
        <w:tc>
          <w:tcPr>
            <w:tcW w:w="1496" w:type="dxa"/>
            <w:gridSpan w:val="2"/>
            <w:vAlign w:val="center"/>
          </w:tcPr>
          <w:p w14:paraId="5BA702B1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BOOLEAN</w:t>
            </w:r>
          </w:p>
        </w:tc>
        <w:tc>
          <w:tcPr>
            <w:tcW w:w="1488" w:type="dxa"/>
            <w:gridSpan w:val="2"/>
            <w:vAlign w:val="center"/>
          </w:tcPr>
          <w:p w14:paraId="311F281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35150B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19196C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3953240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45999CB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Логическое (Есть/Нет)</w:t>
            </w:r>
          </w:p>
        </w:tc>
      </w:tr>
      <w:tr w:rsidR="002835E5" w:rsidRPr="00A4592E" w14:paraId="59F2120E" w14:textId="77777777" w:rsidTr="00E11C2E">
        <w:tc>
          <w:tcPr>
            <w:tcW w:w="10031" w:type="dxa"/>
            <w:gridSpan w:val="9"/>
            <w:vAlign w:val="center"/>
          </w:tcPr>
          <w:p w14:paraId="6EE1727D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Читальный зал</w:t>
            </w:r>
          </w:p>
        </w:tc>
      </w:tr>
      <w:tr w:rsidR="002835E5" w:rsidRPr="00A4592E" w14:paraId="2BAFCC25" w14:textId="77777777" w:rsidTr="00E11C2E">
        <w:tc>
          <w:tcPr>
            <w:tcW w:w="2024" w:type="dxa"/>
            <w:vAlign w:val="center"/>
          </w:tcPr>
          <w:p w14:paraId="36AB8B9D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96" w:type="dxa"/>
            <w:gridSpan w:val="2"/>
            <w:vAlign w:val="center"/>
          </w:tcPr>
          <w:p w14:paraId="6E17C86B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2170AE8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AE43C0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097" w:type="dxa"/>
            <w:vAlign w:val="center"/>
          </w:tcPr>
          <w:p w14:paraId="20E06B6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5C844BF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5A6339D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Значение каскадирует-ся по первичному ключу сущности  …</w:t>
            </w:r>
          </w:p>
        </w:tc>
      </w:tr>
      <w:tr w:rsidR="002835E5" w:rsidRPr="00A4592E" w14:paraId="288344CB" w14:textId="77777777" w:rsidTr="00E11C2E">
        <w:tc>
          <w:tcPr>
            <w:tcW w:w="2024" w:type="dxa"/>
            <w:vAlign w:val="center"/>
          </w:tcPr>
          <w:p w14:paraId="123780C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lastRenderedPageBreak/>
              <w:t>Номер</w:t>
            </w:r>
          </w:p>
        </w:tc>
        <w:tc>
          <w:tcPr>
            <w:tcW w:w="1496" w:type="dxa"/>
            <w:gridSpan w:val="2"/>
            <w:vAlign w:val="center"/>
          </w:tcPr>
          <w:p w14:paraId="765359B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76A6512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584D0B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348AEB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66363F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  <w:vAlign w:val="center"/>
          </w:tcPr>
          <w:p w14:paraId="2DFEF17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4F31F7A" w14:textId="77777777" w:rsidTr="00E11C2E">
        <w:tc>
          <w:tcPr>
            <w:tcW w:w="2024" w:type="dxa"/>
          </w:tcPr>
          <w:p w14:paraId="4EF2E74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Название</w:t>
            </w:r>
          </w:p>
        </w:tc>
        <w:tc>
          <w:tcPr>
            <w:tcW w:w="1496" w:type="dxa"/>
            <w:gridSpan w:val="2"/>
          </w:tcPr>
          <w:p w14:paraId="57A060B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CHAR(</w:t>
            </w:r>
            <w: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</w:tcPr>
          <w:p w14:paraId="3EAB545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4DCEDA0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1390262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1C1367B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2F7E223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C6205AE" w14:textId="77777777" w:rsidTr="00E11C2E">
        <w:tc>
          <w:tcPr>
            <w:tcW w:w="2024" w:type="dxa"/>
          </w:tcPr>
          <w:p w14:paraId="4E0B451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Вместимость</w:t>
            </w:r>
          </w:p>
        </w:tc>
        <w:tc>
          <w:tcPr>
            <w:tcW w:w="1496" w:type="dxa"/>
            <w:gridSpan w:val="2"/>
          </w:tcPr>
          <w:p w14:paraId="21665EE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</w:tcPr>
          <w:p w14:paraId="6F5435D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0CA3269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6A0D523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1C18DC0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00BCF72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72C841D5" w14:textId="77777777" w:rsidTr="00E11C2E">
        <w:tc>
          <w:tcPr>
            <w:tcW w:w="10031" w:type="dxa"/>
            <w:gridSpan w:val="9"/>
            <w:vAlign w:val="center"/>
          </w:tcPr>
          <w:p w14:paraId="0780C9BE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Выдача книг (Асоциативная сущность книга-читатель)</w:t>
            </w:r>
          </w:p>
        </w:tc>
      </w:tr>
      <w:tr w:rsidR="002835E5" w:rsidRPr="00A4592E" w14:paraId="7C5475B8" w14:textId="77777777" w:rsidTr="00E11C2E">
        <w:tc>
          <w:tcPr>
            <w:tcW w:w="2024" w:type="dxa"/>
            <w:vAlign w:val="center"/>
          </w:tcPr>
          <w:p w14:paraId="079270FC" w14:textId="7D8D3945" w:rsidR="002835E5" w:rsidRPr="0021155B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 xml:space="preserve">Код </w:t>
            </w:r>
            <w:r w:rsidR="0021155B">
              <w:t>э</w:t>
            </w:r>
          </w:p>
        </w:tc>
        <w:tc>
          <w:tcPr>
            <w:tcW w:w="1496" w:type="dxa"/>
            <w:gridSpan w:val="2"/>
            <w:vAlign w:val="center"/>
          </w:tcPr>
          <w:p w14:paraId="1805168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163E7F4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6A69EA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120C21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  <w:vAlign w:val="center"/>
          </w:tcPr>
          <w:p w14:paraId="10C37F6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  <w:vAlign w:val="center"/>
          </w:tcPr>
          <w:p w14:paraId="36FBFE3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34685F5C" w14:textId="77777777" w:rsidTr="00E11C2E">
        <w:tc>
          <w:tcPr>
            <w:tcW w:w="2024" w:type="dxa"/>
          </w:tcPr>
          <w:p w14:paraId="4F3509B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читателя</w:t>
            </w:r>
          </w:p>
        </w:tc>
        <w:tc>
          <w:tcPr>
            <w:tcW w:w="1496" w:type="dxa"/>
            <w:gridSpan w:val="2"/>
          </w:tcPr>
          <w:p w14:paraId="40C233F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</w:tcPr>
          <w:p w14:paraId="754FF14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16E72DB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3DD2B7D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</w:tcPr>
          <w:p w14:paraId="57E3FA4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6004D4E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05B6EB6E" w14:textId="77777777" w:rsidTr="00E11C2E">
        <w:tc>
          <w:tcPr>
            <w:tcW w:w="2024" w:type="dxa"/>
            <w:vAlign w:val="center"/>
          </w:tcPr>
          <w:p w14:paraId="231F242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выдачи</w:t>
            </w:r>
          </w:p>
        </w:tc>
        <w:tc>
          <w:tcPr>
            <w:tcW w:w="1496" w:type="dxa"/>
            <w:gridSpan w:val="2"/>
            <w:vAlign w:val="center"/>
          </w:tcPr>
          <w:p w14:paraId="7CBB2DA1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</w:tcPr>
          <w:p w14:paraId="33D2798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2C8D8D4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4D72D1E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48ECAD8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3ACA80A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24372E3C" w14:textId="77777777" w:rsidTr="00E11C2E">
        <w:tc>
          <w:tcPr>
            <w:tcW w:w="10031" w:type="dxa"/>
            <w:gridSpan w:val="9"/>
            <w:vAlign w:val="center"/>
          </w:tcPr>
          <w:p w14:paraId="55727D21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Запись в библиотеку (Асоциативная сущность читатель-читальный зал)</w:t>
            </w:r>
          </w:p>
        </w:tc>
      </w:tr>
      <w:tr w:rsidR="002835E5" w:rsidRPr="00A4592E" w14:paraId="3B812273" w14:textId="77777777" w:rsidTr="00E11C2E">
        <w:tc>
          <w:tcPr>
            <w:tcW w:w="2024" w:type="dxa"/>
            <w:vAlign w:val="center"/>
          </w:tcPr>
          <w:p w14:paraId="73F5861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читального зала</w:t>
            </w:r>
          </w:p>
        </w:tc>
        <w:tc>
          <w:tcPr>
            <w:tcW w:w="1496" w:type="dxa"/>
            <w:gridSpan w:val="2"/>
            <w:vAlign w:val="center"/>
          </w:tcPr>
          <w:p w14:paraId="2D2524F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050751F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4E0932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67AF76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  <w:vAlign w:val="center"/>
          </w:tcPr>
          <w:p w14:paraId="2671B39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  <w:vAlign w:val="center"/>
          </w:tcPr>
          <w:p w14:paraId="730254E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259C3C4B" w14:textId="77777777" w:rsidTr="00E11C2E">
        <w:tc>
          <w:tcPr>
            <w:tcW w:w="2024" w:type="dxa"/>
          </w:tcPr>
          <w:p w14:paraId="6413768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читателя</w:t>
            </w:r>
          </w:p>
        </w:tc>
        <w:tc>
          <w:tcPr>
            <w:tcW w:w="1496" w:type="dxa"/>
            <w:gridSpan w:val="2"/>
          </w:tcPr>
          <w:p w14:paraId="59B6462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</w:tcPr>
          <w:p w14:paraId="40AEE3D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1068AC5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1AA866A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</w:tcPr>
          <w:p w14:paraId="49765DA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5CF45CE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0015F91A" w14:textId="77777777" w:rsidTr="00E11C2E">
        <w:tc>
          <w:tcPr>
            <w:tcW w:w="2024" w:type="dxa"/>
            <w:vAlign w:val="center"/>
          </w:tcPr>
          <w:p w14:paraId="75C1DC3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записи</w:t>
            </w:r>
          </w:p>
        </w:tc>
        <w:tc>
          <w:tcPr>
            <w:tcW w:w="1496" w:type="dxa"/>
            <w:gridSpan w:val="2"/>
            <w:vAlign w:val="center"/>
          </w:tcPr>
          <w:p w14:paraId="29292090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</w:tcPr>
          <w:p w14:paraId="29D3095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201AC81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3E7BFB7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356BED6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087EB5E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030328A" w14:textId="77777777" w:rsidTr="00E11C2E">
        <w:tc>
          <w:tcPr>
            <w:tcW w:w="2024" w:type="dxa"/>
            <w:vAlign w:val="center"/>
          </w:tcPr>
          <w:p w14:paraId="6602102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перерегистрации</w:t>
            </w:r>
          </w:p>
        </w:tc>
        <w:tc>
          <w:tcPr>
            <w:tcW w:w="1496" w:type="dxa"/>
            <w:gridSpan w:val="2"/>
            <w:vAlign w:val="center"/>
          </w:tcPr>
          <w:p w14:paraId="78332486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</w:tcPr>
          <w:p w14:paraId="5D0D2D8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5D986FD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3C07056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74676E79" w14:textId="77777777" w:rsidR="002835E5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  <w:p w14:paraId="3F06164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669" w:type="dxa"/>
          </w:tcPr>
          <w:p w14:paraId="6791D1F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A2BFC19" w14:textId="77777777" w:rsidTr="00E11C2E">
        <w:tc>
          <w:tcPr>
            <w:tcW w:w="2024" w:type="dxa"/>
            <w:vAlign w:val="center"/>
          </w:tcPr>
          <w:p w14:paraId="340FBB1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выписки</w:t>
            </w:r>
          </w:p>
        </w:tc>
        <w:tc>
          <w:tcPr>
            <w:tcW w:w="1496" w:type="dxa"/>
            <w:gridSpan w:val="2"/>
            <w:vAlign w:val="center"/>
          </w:tcPr>
          <w:p w14:paraId="5A8A1F5A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</w:tcPr>
          <w:p w14:paraId="7FE1950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0C1F763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2E066D2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479636DA" w14:textId="77777777" w:rsidR="002835E5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  <w:p w14:paraId="68C3202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669" w:type="dxa"/>
          </w:tcPr>
          <w:p w14:paraId="20B6A6D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C7C9005" w14:textId="77777777" w:rsidTr="00E11C2E">
        <w:tc>
          <w:tcPr>
            <w:tcW w:w="10031" w:type="dxa"/>
            <w:gridSpan w:val="9"/>
            <w:vAlign w:val="center"/>
          </w:tcPr>
          <w:p w14:paraId="24730B13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Книги в читальных залах (Асоциативная сущность книга-читальный зал)</w:t>
            </w:r>
          </w:p>
        </w:tc>
      </w:tr>
      <w:tr w:rsidR="002835E5" w:rsidRPr="00A4592E" w14:paraId="4B13322D" w14:textId="77777777" w:rsidTr="00E11C2E">
        <w:tc>
          <w:tcPr>
            <w:tcW w:w="2024" w:type="dxa"/>
            <w:vAlign w:val="center"/>
          </w:tcPr>
          <w:p w14:paraId="01AE11E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читального зала</w:t>
            </w:r>
          </w:p>
        </w:tc>
        <w:tc>
          <w:tcPr>
            <w:tcW w:w="1496" w:type="dxa"/>
            <w:gridSpan w:val="2"/>
            <w:vAlign w:val="center"/>
          </w:tcPr>
          <w:p w14:paraId="0DF13E4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7AEE291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DAA5FC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2C28E64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  <w:vAlign w:val="center"/>
          </w:tcPr>
          <w:p w14:paraId="3817FAB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  <w:vAlign w:val="center"/>
          </w:tcPr>
          <w:p w14:paraId="0AFA9AD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56208B3" w14:textId="77777777" w:rsidTr="00E11C2E">
        <w:tc>
          <w:tcPr>
            <w:tcW w:w="2024" w:type="dxa"/>
          </w:tcPr>
          <w:p w14:paraId="3A78BCC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книги</w:t>
            </w:r>
          </w:p>
        </w:tc>
        <w:tc>
          <w:tcPr>
            <w:tcW w:w="1496" w:type="dxa"/>
            <w:gridSpan w:val="2"/>
          </w:tcPr>
          <w:p w14:paraId="44EF866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</w:tcPr>
          <w:p w14:paraId="3404AC6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3257F7F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73CF955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</w:tcPr>
          <w:p w14:paraId="7DA02A2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047EF3F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7C6A21E0" w14:textId="77777777" w:rsidTr="00E11C2E">
        <w:tc>
          <w:tcPr>
            <w:tcW w:w="2024" w:type="dxa"/>
            <w:vAlign w:val="center"/>
          </w:tcPr>
          <w:p w14:paraId="6CF476D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л-во</w:t>
            </w:r>
          </w:p>
        </w:tc>
        <w:tc>
          <w:tcPr>
            <w:tcW w:w="1496" w:type="dxa"/>
            <w:gridSpan w:val="2"/>
            <w:vAlign w:val="center"/>
          </w:tcPr>
          <w:p w14:paraId="797F2E2D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1F1B771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BB4D29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2FF18B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6F64BB2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066C1B90" w14:textId="4F3EFA8B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E11C2E" w:rsidRPr="00A4592E" w14:paraId="74C95537" w14:textId="77777777" w:rsidTr="00E11C2E">
        <w:tc>
          <w:tcPr>
            <w:tcW w:w="10031" w:type="dxa"/>
            <w:gridSpan w:val="9"/>
            <w:vAlign w:val="center"/>
          </w:tcPr>
          <w:p w14:paraId="2F65F088" w14:textId="0EC8E19F" w:rsidR="00E11C2E" w:rsidRPr="00A4592E" w:rsidRDefault="00E11C2E" w:rsidP="00E11C2E">
            <w:pPr>
              <w:pStyle w:val="af2"/>
              <w:spacing w:line="240" w:lineRule="atLeast"/>
              <w:ind w:left="0"/>
            </w:pPr>
            <w:r>
              <w:t>Экземпляр книги</w:t>
            </w:r>
          </w:p>
        </w:tc>
      </w:tr>
      <w:tr w:rsidR="00E11C2E" w:rsidRPr="00A4592E" w14:paraId="26FA8A28" w14:textId="77777777" w:rsidTr="00E11C2E">
        <w:tc>
          <w:tcPr>
            <w:tcW w:w="2024" w:type="dxa"/>
            <w:vAlign w:val="center"/>
          </w:tcPr>
          <w:p w14:paraId="739D39D6" w14:textId="6F241811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_</w:t>
            </w:r>
            <w:r>
              <w:t>экземпляра</w:t>
            </w:r>
          </w:p>
        </w:tc>
        <w:tc>
          <w:tcPr>
            <w:tcW w:w="1496" w:type="dxa"/>
            <w:gridSpan w:val="2"/>
            <w:vAlign w:val="center"/>
          </w:tcPr>
          <w:p w14:paraId="71C0C418" w14:textId="79DEB15C" w:rsid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 w:rsidRPr="00E11C2E"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0B2FC894" w14:textId="20CD95F8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7" w:type="dxa"/>
            <w:vAlign w:val="center"/>
          </w:tcPr>
          <w:p w14:paraId="432E92FB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CC99061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BB4DA58" w14:textId="126B08F3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9" w:type="dxa"/>
            <w:vAlign w:val="center"/>
          </w:tcPr>
          <w:p w14:paraId="3429143F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E11C2E" w:rsidRPr="00A4592E" w14:paraId="325ACEC1" w14:textId="77777777" w:rsidTr="00E11C2E">
        <w:tc>
          <w:tcPr>
            <w:tcW w:w="2024" w:type="dxa"/>
            <w:vAlign w:val="center"/>
          </w:tcPr>
          <w:p w14:paraId="17E2FA7E" w14:textId="68F8CFFD" w:rsidR="00E11C2E" w:rsidRDefault="00E11C2E" w:rsidP="009A7CF4">
            <w:pPr>
              <w:pStyle w:val="af2"/>
              <w:spacing w:line="240" w:lineRule="atLeast"/>
              <w:ind w:left="0"/>
              <w:jc w:val="center"/>
            </w:pPr>
            <w:r w:rsidRPr="00E11C2E">
              <w:t>ID_книги</w:t>
            </w:r>
          </w:p>
        </w:tc>
        <w:tc>
          <w:tcPr>
            <w:tcW w:w="1496" w:type="dxa"/>
            <w:gridSpan w:val="2"/>
            <w:vAlign w:val="center"/>
          </w:tcPr>
          <w:p w14:paraId="79B080DF" w14:textId="18D76532" w:rsid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 w:rsidRPr="00E11C2E"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034CE7B2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86154BB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8FC6534" w14:textId="52ABB863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60" w:type="dxa"/>
            <w:vAlign w:val="center"/>
          </w:tcPr>
          <w:p w14:paraId="55C32925" w14:textId="172570F4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9" w:type="dxa"/>
            <w:vAlign w:val="center"/>
          </w:tcPr>
          <w:p w14:paraId="3B0E658E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E11C2E" w:rsidRPr="00A4592E" w14:paraId="14D75D5D" w14:textId="77777777" w:rsidTr="00F8678A">
        <w:tc>
          <w:tcPr>
            <w:tcW w:w="2024" w:type="dxa"/>
            <w:vAlign w:val="center"/>
          </w:tcPr>
          <w:p w14:paraId="2817E3B1" w14:textId="3219D691" w:rsidR="00E11C2E" w:rsidRPr="00E11C2E" w:rsidRDefault="00E11C2E" w:rsidP="00E11C2E">
            <w:pPr>
              <w:pStyle w:val="af2"/>
              <w:spacing w:line="240" w:lineRule="atLeast"/>
              <w:ind w:left="0"/>
              <w:jc w:val="center"/>
            </w:pPr>
            <w:r>
              <w:t>Статус</w:t>
            </w:r>
          </w:p>
        </w:tc>
        <w:tc>
          <w:tcPr>
            <w:tcW w:w="1496" w:type="dxa"/>
            <w:gridSpan w:val="2"/>
          </w:tcPr>
          <w:p w14:paraId="3786B785" w14:textId="4D084E2B" w:rsidR="00E11C2E" w:rsidRPr="00E11C2E" w:rsidRDefault="00E11C2E" w:rsidP="00E11C2E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463B4853" w14:textId="77777777" w:rsidR="00E11C2E" w:rsidRPr="00A4592E" w:rsidRDefault="00E11C2E" w:rsidP="00E11C2E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B527E47" w14:textId="77777777" w:rsidR="00E11C2E" w:rsidRPr="00A4592E" w:rsidRDefault="00E11C2E" w:rsidP="00E11C2E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6C359BC" w14:textId="77777777" w:rsidR="00E11C2E" w:rsidRPr="00A4592E" w:rsidRDefault="00E11C2E" w:rsidP="00E11C2E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1F566986" w14:textId="09FF0312" w:rsidR="00E11C2E" w:rsidRPr="00E11C2E" w:rsidRDefault="00E11C2E" w:rsidP="00E11C2E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9" w:type="dxa"/>
            <w:vAlign w:val="center"/>
          </w:tcPr>
          <w:p w14:paraId="511B068E" w14:textId="77777777" w:rsidR="00E11C2E" w:rsidRPr="00A4592E" w:rsidRDefault="00E11C2E" w:rsidP="00E11C2E">
            <w:pPr>
              <w:pStyle w:val="af2"/>
              <w:spacing w:line="240" w:lineRule="atLeast"/>
              <w:ind w:left="0"/>
              <w:jc w:val="center"/>
            </w:pPr>
          </w:p>
        </w:tc>
      </w:tr>
    </w:tbl>
    <w:p w14:paraId="0EA281EB" w14:textId="77777777" w:rsidR="002835E5" w:rsidRDefault="002835E5" w:rsidP="002835E5"/>
    <w:p w14:paraId="3D1EE758" w14:textId="466ACD00" w:rsidR="002835E5" w:rsidRPr="00B5131D" w:rsidRDefault="005F245C" w:rsidP="002835E5">
      <w:pPr>
        <w:pStyle w:val="ac"/>
        <w:spacing w:line="240" w:lineRule="atLeast"/>
        <w:ind w:firstLine="709"/>
        <w:jc w:val="both"/>
      </w:pPr>
      <w:r>
        <w:t>Вывод</w:t>
      </w:r>
      <w:r w:rsidR="00395F5D" w:rsidRPr="00B5131D">
        <w:t xml:space="preserve">: </w:t>
      </w:r>
      <w:r w:rsidR="00395F5D">
        <w:t>была</w:t>
      </w:r>
      <w:r w:rsidR="00B5131D">
        <w:t xml:space="preserve"> построена инфологическая модель БД.</w:t>
      </w:r>
    </w:p>
    <w:sectPr w:rsidR="002835E5" w:rsidRPr="00B5131D" w:rsidSect="00195C49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63BC" w14:textId="77777777" w:rsidR="00DB28D1" w:rsidRDefault="00DB28D1" w:rsidP="00504A4F">
      <w:r>
        <w:separator/>
      </w:r>
    </w:p>
  </w:endnote>
  <w:endnote w:type="continuationSeparator" w:id="0">
    <w:p w14:paraId="728CEF18" w14:textId="77777777" w:rsidR="00DB28D1" w:rsidRDefault="00DB28D1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0D3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84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185F6EBE" w14:textId="77777777" w:rsidR="00504A4F" w:rsidRDefault="00504A4F">
    <w:pPr>
      <w:ind w:right="360"/>
    </w:pPr>
  </w:p>
  <w:p w14:paraId="20282E7D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D30EB" w14:textId="77777777" w:rsidR="00DB28D1" w:rsidRDefault="00DB28D1" w:rsidP="00504A4F">
      <w:r>
        <w:separator/>
      </w:r>
    </w:p>
  </w:footnote>
  <w:footnote w:type="continuationSeparator" w:id="0">
    <w:p w14:paraId="4002B69A" w14:textId="77777777" w:rsidR="00DB28D1" w:rsidRDefault="00DB28D1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98AF" w14:textId="77777777" w:rsidR="00504A4F" w:rsidRDefault="00504A4F"/>
  <w:p w14:paraId="413E4CB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86580"/>
    <w:rsid w:val="00102A52"/>
    <w:rsid w:val="00195C49"/>
    <w:rsid w:val="001F1868"/>
    <w:rsid w:val="0021155B"/>
    <w:rsid w:val="0027309F"/>
    <w:rsid w:val="002835E5"/>
    <w:rsid w:val="00395F5D"/>
    <w:rsid w:val="004A6376"/>
    <w:rsid w:val="004E201C"/>
    <w:rsid w:val="005040F5"/>
    <w:rsid w:val="00504A4F"/>
    <w:rsid w:val="005774EE"/>
    <w:rsid w:val="00593F7F"/>
    <w:rsid w:val="0059712D"/>
    <w:rsid w:val="005F245C"/>
    <w:rsid w:val="006F0347"/>
    <w:rsid w:val="008955FA"/>
    <w:rsid w:val="00904BBA"/>
    <w:rsid w:val="00941644"/>
    <w:rsid w:val="00A37EAB"/>
    <w:rsid w:val="00A82D2A"/>
    <w:rsid w:val="00A96B3F"/>
    <w:rsid w:val="00B51203"/>
    <w:rsid w:val="00B5131D"/>
    <w:rsid w:val="00B54641"/>
    <w:rsid w:val="00B91505"/>
    <w:rsid w:val="00BD67D3"/>
    <w:rsid w:val="00C854A2"/>
    <w:rsid w:val="00DB28D1"/>
    <w:rsid w:val="00E11C2E"/>
    <w:rsid w:val="00E93498"/>
    <w:rsid w:val="00EA6DDD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ADBF-1318-4501-94B9-8951E8C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Тарасов Артём</cp:lastModifiedBy>
  <cp:revision>18</cp:revision>
  <dcterms:created xsi:type="dcterms:W3CDTF">2018-09-25T20:14:00Z</dcterms:created>
  <dcterms:modified xsi:type="dcterms:W3CDTF">2020-04-17T14:27:00Z</dcterms:modified>
</cp:coreProperties>
</file>